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553" w:rsidRPr="00045180" w:rsidRDefault="00AE3553" w:rsidP="00AE3553">
      <w:pPr>
        <w:spacing w:before="240"/>
        <w:jc w:val="center"/>
        <w:rPr>
          <w:b/>
        </w:rPr>
      </w:pPr>
      <w:r w:rsidRPr="00045180">
        <w:rPr>
          <w:b/>
        </w:rPr>
        <w:t>Zgłoszenie kandydat</w:t>
      </w:r>
      <w:r>
        <w:rPr>
          <w:b/>
        </w:rPr>
        <w:t>a</w:t>
      </w:r>
      <w:r w:rsidRPr="00045180">
        <w:rPr>
          <w:b/>
        </w:rPr>
        <w:t xml:space="preserve"> na członk</w:t>
      </w:r>
      <w:r>
        <w:rPr>
          <w:b/>
        </w:rPr>
        <w:t>a</w:t>
      </w:r>
    </w:p>
    <w:p w:rsidR="00AE3553" w:rsidRPr="00045180" w:rsidRDefault="00AE3553" w:rsidP="00AE3553">
      <w:pPr>
        <w:jc w:val="center"/>
        <w:rPr>
          <w:b/>
        </w:rPr>
      </w:pPr>
      <w:r w:rsidRPr="00045180">
        <w:rPr>
          <w:b/>
        </w:rPr>
        <w:t>obwodow</w:t>
      </w:r>
      <w:r>
        <w:rPr>
          <w:b/>
        </w:rPr>
        <w:t>ej</w:t>
      </w:r>
      <w:r w:rsidRPr="00045180">
        <w:rPr>
          <w:b/>
        </w:rPr>
        <w:t xml:space="preserve"> komisji wyborcz</w:t>
      </w:r>
      <w:r>
        <w:rPr>
          <w:b/>
        </w:rPr>
        <w:t>ej</w:t>
      </w:r>
      <w:r w:rsidRPr="00045180">
        <w:rPr>
          <w:b/>
        </w:rPr>
        <w:t xml:space="preserve"> </w:t>
      </w:r>
      <w:r w:rsidRPr="00045180">
        <w:rPr>
          <w:b/>
        </w:rPr>
        <w:br/>
        <w:t>w wyborach</w:t>
      </w:r>
      <w:r>
        <w:rPr>
          <w:b/>
        </w:rPr>
        <w:t xml:space="preserve"> przedterminowych prezydenta miasta Rzeszowa</w:t>
      </w:r>
      <w:r w:rsidR="00092D0E">
        <w:rPr>
          <w:b/>
        </w:rPr>
        <w:t>,</w:t>
      </w:r>
      <w:bookmarkStart w:id="0" w:name="_GoBack"/>
      <w:bookmarkEnd w:id="0"/>
    </w:p>
    <w:p w:rsidR="00AE3553" w:rsidRDefault="00AE3553" w:rsidP="00AE3553">
      <w:pPr>
        <w:jc w:val="center"/>
        <w:rPr>
          <w:b/>
        </w:rPr>
      </w:pPr>
      <w:r w:rsidRPr="00045180">
        <w:rPr>
          <w:b/>
        </w:rPr>
        <w:t>zarządzonych na dzień</w:t>
      </w:r>
      <w:r>
        <w:rPr>
          <w:b/>
        </w:rPr>
        <w:t xml:space="preserve"> 9 maja 2021 r.</w:t>
      </w:r>
    </w:p>
    <w:p w:rsidR="00AE3553" w:rsidRDefault="00AE3553" w:rsidP="00AE3553">
      <w:pPr>
        <w:jc w:val="center"/>
        <w:rPr>
          <w:b/>
        </w:rPr>
      </w:pPr>
      <w:r>
        <w:rPr>
          <w:b/>
        </w:rPr>
        <w:t>Uzupełnienie przez Komisarza Wyborczego w Rzeszowie I</w:t>
      </w:r>
    </w:p>
    <w:p w:rsidR="00AE3553" w:rsidRPr="00045180" w:rsidRDefault="00AE3553" w:rsidP="00AE3553">
      <w:pPr>
        <w:jc w:val="center"/>
        <w:rPr>
          <w:b/>
        </w:rPr>
      </w:pPr>
    </w:p>
    <w:tbl>
      <w:tblPr>
        <w:tblpPr w:leftFromText="141" w:rightFromText="141" w:vertAnchor="text" w:horzAnchor="margin" w:tblpXSpec="center" w:tblpY="69"/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AE3553" w:rsidRPr="000E6FD6" w:rsidTr="008368CE">
        <w:trPr>
          <w:trHeight w:val="70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E3553" w:rsidRPr="00D27685" w:rsidRDefault="00AE3553" w:rsidP="008368CE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553" w:rsidRPr="000E6FD6" w:rsidRDefault="00AE3553" w:rsidP="008368CE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553" w:rsidRPr="000E6FD6" w:rsidRDefault="00AE3553" w:rsidP="008368CE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AE3553" w:rsidRPr="000E6FD6" w:rsidTr="008368CE">
        <w:trPr>
          <w:trHeight w:hRule="exact" w:val="848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553" w:rsidRPr="00201B3C" w:rsidRDefault="00AE3553" w:rsidP="008368C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553" w:rsidRPr="00201B3C" w:rsidRDefault="00AE3553" w:rsidP="008368C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AE3553" w:rsidRPr="00201B3C" w:rsidRDefault="00AE3553" w:rsidP="008368C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AE3553" w:rsidRPr="000E6FD6" w:rsidTr="008368CE">
        <w:trPr>
          <w:trHeight w:val="828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553" w:rsidRPr="00201B3C" w:rsidRDefault="00AE3553" w:rsidP="008368CE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AE3553" w:rsidRPr="000E6FD6" w:rsidTr="008368CE">
        <w:trPr>
          <w:trHeight w:hRule="exact" w:val="999"/>
        </w:trPr>
        <w:tc>
          <w:tcPr>
            <w:tcW w:w="3073" w:type="dxa"/>
            <w:gridSpan w:val="5"/>
            <w:shd w:val="clear" w:color="auto" w:fill="C0C0C0"/>
          </w:tcPr>
          <w:p w:rsidR="00AE3553" w:rsidRPr="00147AB6" w:rsidRDefault="00AE3553" w:rsidP="008368CE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AE3553" w:rsidRPr="00147AB6" w:rsidRDefault="00AE3553" w:rsidP="008368CE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AE3553" w:rsidRPr="00147AB6" w:rsidRDefault="00AE3553" w:rsidP="008368CE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AE3553" w:rsidRPr="00147AB6" w:rsidRDefault="00AE3553" w:rsidP="008368CE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AE3553" w:rsidRPr="00147AB6" w:rsidRDefault="00AE3553" w:rsidP="008368CE">
            <w:pPr>
              <w:jc w:val="both"/>
              <w:rPr>
                <w:sz w:val="22"/>
                <w:szCs w:val="22"/>
              </w:rPr>
            </w:pPr>
          </w:p>
        </w:tc>
      </w:tr>
      <w:tr w:rsidR="00AE3553" w:rsidRPr="000E6FD6" w:rsidTr="008368CE">
        <w:trPr>
          <w:trHeight w:hRule="exact" w:val="986"/>
        </w:trPr>
        <w:tc>
          <w:tcPr>
            <w:tcW w:w="5920" w:type="dxa"/>
            <w:gridSpan w:val="17"/>
            <w:shd w:val="clear" w:color="auto" w:fill="auto"/>
          </w:tcPr>
          <w:p w:rsidR="00AE3553" w:rsidRPr="00147AB6" w:rsidRDefault="00AE3553" w:rsidP="008368CE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AE3553" w:rsidRPr="00147AB6" w:rsidRDefault="00AE3553" w:rsidP="008368C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AE3553" w:rsidRPr="00147AB6" w:rsidRDefault="00AE3553" w:rsidP="008368C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AE3553" w:rsidRPr="00147AB6" w:rsidRDefault="00AE3553" w:rsidP="008368C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AE3553" w:rsidRPr="00147AB6" w:rsidRDefault="00AE3553" w:rsidP="008368C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AE3553" w:rsidRPr="000E6FD6" w:rsidTr="008368CE">
        <w:trPr>
          <w:trHeight w:hRule="exact" w:val="843"/>
        </w:trPr>
        <w:tc>
          <w:tcPr>
            <w:tcW w:w="5408" w:type="dxa"/>
            <w:gridSpan w:val="14"/>
            <w:shd w:val="clear" w:color="auto" w:fill="auto"/>
          </w:tcPr>
          <w:p w:rsidR="00AE3553" w:rsidRPr="00147AB6" w:rsidRDefault="00AE3553" w:rsidP="008368C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AE3553" w:rsidRPr="00147AB6" w:rsidRDefault="00AE3553" w:rsidP="008368C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AE3553" w:rsidRPr="00147AB6" w:rsidRDefault="00B51D4F" w:rsidP="008368C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</w:t>
            </w:r>
            <w:r w:rsidR="00AE3553" w:rsidRPr="00147AB6">
              <w:rPr>
                <w:sz w:val="22"/>
                <w:szCs w:val="22"/>
              </w:rPr>
              <w:t>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AE3553" w:rsidRPr="000E6FD6" w:rsidRDefault="00AE3553" w:rsidP="008368C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AE3553" w:rsidRPr="000E6FD6" w:rsidRDefault="00AE3553" w:rsidP="008368C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AE3553" w:rsidRPr="000E6FD6" w:rsidRDefault="00AE3553" w:rsidP="008368C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AE3553" w:rsidRPr="000E6FD6" w:rsidRDefault="00AE3553" w:rsidP="008368CE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AE3553" w:rsidRPr="000E6FD6" w:rsidRDefault="00AE3553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AE3553" w:rsidRPr="000E6FD6" w:rsidRDefault="00AE3553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E3553" w:rsidRPr="000E6FD6" w:rsidTr="008368CE">
        <w:trPr>
          <w:gridAfter w:val="1"/>
          <w:wAfter w:w="8" w:type="dxa"/>
          <w:trHeight w:hRule="exact" w:val="873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AE3553" w:rsidRPr="000E6FD6" w:rsidRDefault="00AE3553" w:rsidP="008368C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AE3553" w:rsidRPr="000E6FD6" w:rsidRDefault="00AE3553" w:rsidP="008368C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AE3553" w:rsidRPr="000E6FD6" w:rsidRDefault="00AE3553" w:rsidP="008368C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AE3553" w:rsidRPr="000E6FD6" w:rsidRDefault="00AE3553" w:rsidP="008368C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E3553" w:rsidRPr="000E6FD6" w:rsidRDefault="00AE3553" w:rsidP="008368C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AE3553" w:rsidRPr="000E6FD6" w:rsidRDefault="00AE3553" w:rsidP="008368C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AE3553" w:rsidRPr="000E6FD6" w:rsidRDefault="00AE3553" w:rsidP="008368C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AE3553" w:rsidRPr="000E6FD6" w:rsidRDefault="00AE3553" w:rsidP="008368C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AE3553" w:rsidRPr="000E6FD6" w:rsidRDefault="00AE3553" w:rsidP="008368C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E3553" w:rsidRPr="000E6FD6" w:rsidRDefault="00AE3553" w:rsidP="008368C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E3553" w:rsidRPr="000E6FD6" w:rsidRDefault="00AE3553" w:rsidP="008368C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AE3553" w:rsidRPr="000E6FD6" w:rsidRDefault="00AE3553" w:rsidP="008368C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AE3553" w:rsidRPr="00147AB6" w:rsidRDefault="00AE3553" w:rsidP="008368C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AE3553" w:rsidRPr="000E6FD6" w:rsidRDefault="00B51D4F" w:rsidP="008368C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</w:t>
            </w:r>
            <w:r w:rsidR="00AE3553" w:rsidRPr="00147AB6">
              <w:rPr>
                <w:sz w:val="22"/>
                <w:szCs w:val="22"/>
              </w:rPr>
              <w:t>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AE3553" w:rsidRPr="000E6FD6" w:rsidRDefault="00AE3553" w:rsidP="008368C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E3553" w:rsidRPr="000E6FD6" w:rsidRDefault="00AE3553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E3553" w:rsidRPr="000E6FD6" w:rsidRDefault="00AE3553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AE3553" w:rsidRPr="000E6FD6" w:rsidRDefault="00AE3553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E3553" w:rsidRPr="000E6FD6" w:rsidRDefault="00AE3553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AE3553" w:rsidRPr="000E6FD6" w:rsidRDefault="00AE3553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AE3553" w:rsidRPr="000E6FD6" w:rsidRDefault="00AE3553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E3553" w:rsidRPr="000E6FD6" w:rsidRDefault="00AE3553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AE3553" w:rsidRPr="000E6FD6" w:rsidRDefault="00AE3553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E3553" w:rsidRPr="000E6FD6" w:rsidTr="008368CE">
        <w:trPr>
          <w:trHeight w:hRule="exact" w:val="606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AE3553" w:rsidRPr="000E6FD6" w:rsidRDefault="00AE3553" w:rsidP="008368C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AE3553" w:rsidRPr="000E6FD6" w:rsidRDefault="00AE3553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E3553" w:rsidRPr="00315F11" w:rsidTr="008368CE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AE3553" w:rsidRPr="00432B38" w:rsidRDefault="00AE3553" w:rsidP="008368CE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AE3553" w:rsidRPr="00432B38" w:rsidRDefault="00AE3553" w:rsidP="008368CE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AE3553" w:rsidRDefault="00AE3553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AE3553" w:rsidRPr="00213DD5" w:rsidRDefault="00AE3553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AE3553" w:rsidRPr="00266D10" w:rsidRDefault="00AE3553" w:rsidP="00AE3553">
      <w:pPr>
        <w:rPr>
          <w:sz w:val="16"/>
          <w:szCs w:val="16"/>
        </w:rPr>
      </w:pPr>
    </w:p>
    <w:p w:rsidR="00AE3553" w:rsidRDefault="00AE3553" w:rsidP="00AE3553">
      <w:pPr>
        <w:pStyle w:val="Teksttreci0"/>
        <w:spacing w:after="1200"/>
        <w:ind w:left="5812"/>
        <w:rPr>
          <w:lang w:val="pl-PL"/>
        </w:rPr>
      </w:pPr>
    </w:p>
    <w:p w:rsidR="007625B7" w:rsidRDefault="007625B7" w:rsidP="00AE3553">
      <w:pPr>
        <w:tabs>
          <w:tab w:val="left" w:pos="750"/>
        </w:tabs>
        <w:spacing w:before="360" w:after="120"/>
      </w:pPr>
    </w:p>
    <w:sectPr w:rsidR="007625B7" w:rsidSect="00092D0E">
      <w:headerReference w:type="first" r:id="rId8"/>
      <w:pgSz w:w="11906" w:h="16838" w:code="9"/>
      <w:pgMar w:top="1247" w:right="991" w:bottom="124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8AA" w:rsidRDefault="000358AA">
      <w:r>
        <w:separator/>
      </w:r>
    </w:p>
  </w:endnote>
  <w:endnote w:type="continuationSeparator" w:id="0">
    <w:p w:rsidR="000358AA" w:rsidRDefault="00035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8AA" w:rsidRDefault="000358AA">
      <w:r>
        <w:separator/>
      </w:r>
    </w:p>
  </w:footnote>
  <w:footnote w:type="continuationSeparator" w:id="0">
    <w:p w:rsidR="000358AA" w:rsidRDefault="00035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81F" w:rsidRPr="004B6FF1" w:rsidRDefault="00B2581F" w:rsidP="004B6F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044"/>
    <w:rsid w:val="00020C97"/>
    <w:rsid w:val="000358AA"/>
    <w:rsid w:val="00045180"/>
    <w:rsid w:val="00090001"/>
    <w:rsid w:val="00092D0E"/>
    <w:rsid w:val="000A5E19"/>
    <w:rsid w:val="000C1220"/>
    <w:rsid w:val="000C6AA6"/>
    <w:rsid w:val="000D26AA"/>
    <w:rsid w:val="000E3313"/>
    <w:rsid w:val="001075D1"/>
    <w:rsid w:val="00113306"/>
    <w:rsid w:val="00127D3C"/>
    <w:rsid w:val="00140A66"/>
    <w:rsid w:val="00144939"/>
    <w:rsid w:val="001505AF"/>
    <w:rsid w:val="00164FE2"/>
    <w:rsid w:val="00166455"/>
    <w:rsid w:val="00185044"/>
    <w:rsid w:val="00190ADF"/>
    <w:rsid w:val="00193F21"/>
    <w:rsid w:val="001A3FA6"/>
    <w:rsid w:val="001A4979"/>
    <w:rsid w:val="001A6371"/>
    <w:rsid w:val="001B45E7"/>
    <w:rsid w:val="001F7A54"/>
    <w:rsid w:val="00213DD5"/>
    <w:rsid w:val="00266D10"/>
    <w:rsid w:val="00271BAC"/>
    <w:rsid w:val="002728D9"/>
    <w:rsid w:val="002853C8"/>
    <w:rsid w:val="002A307B"/>
    <w:rsid w:val="003121DB"/>
    <w:rsid w:val="00361123"/>
    <w:rsid w:val="00361592"/>
    <w:rsid w:val="00371F52"/>
    <w:rsid w:val="003A24B3"/>
    <w:rsid w:val="003D299C"/>
    <w:rsid w:val="003D571F"/>
    <w:rsid w:val="00415F2C"/>
    <w:rsid w:val="00432AFC"/>
    <w:rsid w:val="00433D06"/>
    <w:rsid w:val="00445F7C"/>
    <w:rsid w:val="004516F1"/>
    <w:rsid w:val="00465F20"/>
    <w:rsid w:val="00481BA1"/>
    <w:rsid w:val="004B6FF1"/>
    <w:rsid w:val="004C7491"/>
    <w:rsid w:val="004D11FC"/>
    <w:rsid w:val="00504903"/>
    <w:rsid w:val="005603D0"/>
    <w:rsid w:val="00585AC9"/>
    <w:rsid w:val="0059738D"/>
    <w:rsid w:val="005C0F02"/>
    <w:rsid w:val="005E0214"/>
    <w:rsid w:val="005E4686"/>
    <w:rsid w:val="00600BE7"/>
    <w:rsid w:val="006038A9"/>
    <w:rsid w:val="00607854"/>
    <w:rsid w:val="00634A83"/>
    <w:rsid w:val="00654EEA"/>
    <w:rsid w:val="006B7024"/>
    <w:rsid w:val="006D67F1"/>
    <w:rsid w:val="006E108B"/>
    <w:rsid w:val="006F3694"/>
    <w:rsid w:val="00717388"/>
    <w:rsid w:val="007625B7"/>
    <w:rsid w:val="00764AE9"/>
    <w:rsid w:val="007A3248"/>
    <w:rsid w:val="007D213D"/>
    <w:rsid w:val="007E1DDE"/>
    <w:rsid w:val="0081307B"/>
    <w:rsid w:val="00813E6F"/>
    <w:rsid w:val="008173B2"/>
    <w:rsid w:val="00832AA7"/>
    <w:rsid w:val="008368CE"/>
    <w:rsid w:val="0085041A"/>
    <w:rsid w:val="00855335"/>
    <w:rsid w:val="00863655"/>
    <w:rsid w:val="00870006"/>
    <w:rsid w:val="0087713A"/>
    <w:rsid w:val="008B43C5"/>
    <w:rsid w:val="008F2B76"/>
    <w:rsid w:val="008F377E"/>
    <w:rsid w:val="0090777D"/>
    <w:rsid w:val="009131A7"/>
    <w:rsid w:val="00937E13"/>
    <w:rsid w:val="00942C95"/>
    <w:rsid w:val="00956D07"/>
    <w:rsid w:val="00961C71"/>
    <w:rsid w:val="00986FD7"/>
    <w:rsid w:val="00993563"/>
    <w:rsid w:val="009974D0"/>
    <w:rsid w:val="009A2BE2"/>
    <w:rsid w:val="009E2B8B"/>
    <w:rsid w:val="00A304F1"/>
    <w:rsid w:val="00A34D0F"/>
    <w:rsid w:val="00A470DE"/>
    <w:rsid w:val="00A87786"/>
    <w:rsid w:val="00A9054D"/>
    <w:rsid w:val="00AC4BC8"/>
    <w:rsid w:val="00AE3553"/>
    <w:rsid w:val="00B04979"/>
    <w:rsid w:val="00B11C6D"/>
    <w:rsid w:val="00B2245D"/>
    <w:rsid w:val="00B2581F"/>
    <w:rsid w:val="00B4631D"/>
    <w:rsid w:val="00B5052C"/>
    <w:rsid w:val="00B51D4F"/>
    <w:rsid w:val="00B92341"/>
    <w:rsid w:val="00B94224"/>
    <w:rsid w:val="00BB2B27"/>
    <w:rsid w:val="00BC3E97"/>
    <w:rsid w:val="00BD1C55"/>
    <w:rsid w:val="00BD7A3D"/>
    <w:rsid w:val="00BF09AF"/>
    <w:rsid w:val="00C0296D"/>
    <w:rsid w:val="00C409DF"/>
    <w:rsid w:val="00C55678"/>
    <w:rsid w:val="00C646CB"/>
    <w:rsid w:val="00C80254"/>
    <w:rsid w:val="00CB78C7"/>
    <w:rsid w:val="00CE7DAB"/>
    <w:rsid w:val="00D16EC1"/>
    <w:rsid w:val="00D30D26"/>
    <w:rsid w:val="00D75A7F"/>
    <w:rsid w:val="00D77AEA"/>
    <w:rsid w:val="00D83C56"/>
    <w:rsid w:val="00D84EE0"/>
    <w:rsid w:val="00D90A53"/>
    <w:rsid w:val="00D97B10"/>
    <w:rsid w:val="00DA77CD"/>
    <w:rsid w:val="00DB079D"/>
    <w:rsid w:val="00DB6ECA"/>
    <w:rsid w:val="00DC20F5"/>
    <w:rsid w:val="00DC5DF3"/>
    <w:rsid w:val="00DC674A"/>
    <w:rsid w:val="00DF459C"/>
    <w:rsid w:val="00E00192"/>
    <w:rsid w:val="00E16B5A"/>
    <w:rsid w:val="00E455AC"/>
    <w:rsid w:val="00E51B1B"/>
    <w:rsid w:val="00E80FCC"/>
    <w:rsid w:val="00E815E1"/>
    <w:rsid w:val="00ED43FC"/>
    <w:rsid w:val="00EE5FF1"/>
    <w:rsid w:val="00F0561E"/>
    <w:rsid w:val="00F24004"/>
    <w:rsid w:val="00F53398"/>
    <w:rsid w:val="00F62E33"/>
    <w:rsid w:val="00FE6B0C"/>
    <w:rsid w:val="00FF422B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F3E77A"/>
  <w15:chartTrackingRefBased/>
  <w15:docId w15:val="{FE0428FD-FF2B-400B-BEC7-D3E7A83CD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4D11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21442-343E-4AAF-A85D-9F077253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Przemysław Hockuba</cp:lastModifiedBy>
  <cp:revision>3</cp:revision>
  <cp:lastPrinted>2018-08-10T16:18:00Z</cp:lastPrinted>
  <dcterms:created xsi:type="dcterms:W3CDTF">2021-03-10T14:56:00Z</dcterms:created>
  <dcterms:modified xsi:type="dcterms:W3CDTF">2021-03-16T09:54:00Z</dcterms:modified>
</cp:coreProperties>
</file>